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教程  石膏几何体  基础篇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教程  石膏几何体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9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起步教程  石膏几何体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